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Научному руководителю 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студенческого научного общества 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Липецкого филиала Финуниверситета, </w:t>
      </w:r>
    </w:p>
    <w:p w:rsidR="000B0D0A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лю директора по научной работе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э.н., профессору кафедры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й Ольге Юрьевне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руппа</w:t>
      </w:r>
    </w:p>
    <w:p w:rsidR="009024A1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54D1C" w:rsidRP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56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54D1C" w:rsidRDefault="009024A1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024A1" w:rsidRDefault="009024A1" w:rsidP="009024A1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F54D1C" w:rsidRDefault="00F54D1C" w:rsidP="00F54D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D1C" w:rsidRDefault="00F54D1C" w:rsidP="00F54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024A1" w:rsidRDefault="009024A1" w:rsidP="00F54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B8D" w:rsidRDefault="00F54D1C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9024A1">
        <w:rPr>
          <w:rFonts w:ascii="Times New Roman" w:hAnsi="Times New Roman" w:cs="Times New Roman"/>
          <w:sz w:val="28"/>
          <w:szCs w:val="28"/>
        </w:rPr>
        <w:t>включить меня в члены студенческого научного общества Липецкого филиала Финуниверситета на добровольной основе.</w:t>
      </w: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024A1" w:rsidP="00902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4A1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Default="009D1B55" w:rsidP="009024A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</w:t>
      </w:r>
    </w:p>
    <w:p w:rsidR="003E4B8D" w:rsidRDefault="003E4B8D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lastRenderedPageBreak/>
        <w:t xml:space="preserve">Научному руководителю 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студенческого научного общества 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 xml:space="preserve">Липецкого филиала Финуниверситета, 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D1C">
        <w:rPr>
          <w:rFonts w:ascii="Times New Roman" w:hAnsi="Times New Roman" w:cs="Times New Roman"/>
          <w:sz w:val="28"/>
          <w:szCs w:val="28"/>
        </w:rPr>
        <w:t>заместит</w:t>
      </w:r>
      <w:r>
        <w:rPr>
          <w:rFonts w:ascii="Times New Roman" w:hAnsi="Times New Roman" w:cs="Times New Roman"/>
          <w:sz w:val="28"/>
          <w:szCs w:val="28"/>
        </w:rPr>
        <w:t>елю директора по научной работе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э.н., профессору кафедры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й Ольге Юрьевне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Default="009D1B55" w:rsidP="009D1B5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Default="009D1B55" w:rsidP="009D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руппа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Pr="009024A1" w:rsidRDefault="009D1B55" w:rsidP="009D1B5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1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Default="009D1B55" w:rsidP="009D1B55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</w:p>
    <w:p w:rsidR="009D1B55" w:rsidRDefault="009D1B55" w:rsidP="009D1B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9D1B55" w:rsidRDefault="009D1B55" w:rsidP="009D1B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ключить меня в члены студенческого научного общества Липецкого филиала Финуниверситета на добровольной основе.</w:t>
      </w:r>
    </w:p>
    <w:p w:rsidR="009D1B55" w:rsidRDefault="009D1B55" w:rsidP="009D1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9D1B5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D1B55" w:rsidRDefault="009D1B55" w:rsidP="009D1B55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________________</w:t>
      </w:r>
    </w:p>
    <w:p w:rsidR="009D1B55" w:rsidRPr="003E4B8D" w:rsidRDefault="009D1B55" w:rsidP="009D1B55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p w:rsidR="009D1B55" w:rsidRPr="003E4B8D" w:rsidRDefault="009D1B55" w:rsidP="003E4B8D">
      <w:pPr>
        <w:rPr>
          <w:rFonts w:ascii="Times New Roman" w:hAnsi="Times New Roman" w:cs="Times New Roman"/>
          <w:sz w:val="28"/>
          <w:szCs w:val="28"/>
        </w:rPr>
      </w:pPr>
    </w:p>
    <w:sectPr w:rsidR="009D1B55" w:rsidRPr="003E4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C6"/>
    <w:rsid w:val="000B0D0A"/>
    <w:rsid w:val="000B42C6"/>
    <w:rsid w:val="003E4B8D"/>
    <w:rsid w:val="0075043A"/>
    <w:rsid w:val="009024A1"/>
    <w:rsid w:val="009D1B55"/>
    <w:rsid w:val="00AF562B"/>
    <w:rsid w:val="00F5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4B8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4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7F58-4CEA-4372-A52C-5206F04A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а Ольга Юрьевна</dc:creator>
  <cp:keywords/>
  <dc:description/>
  <cp:lastModifiedBy>Савенкова Ольга Юрьевна</cp:lastModifiedBy>
  <cp:revision>4</cp:revision>
  <cp:lastPrinted>2017-12-20T09:45:00Z</cp:lastPrinted>
  <dcterms:created xsi:type="dcterms:W3CDTF">2017-09-25T11:34:00Z</dcterms:created>
  <dcterms:modified xsi:type="dcterms:W3CDTF">2018-07-04T07:06:00Z</dcterms:modified>
</cp:coreProperties>
</file>